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C7" w:rsidRPr="005E6F0D" w:rsidRDefault="00303AC7" w:rsidP="00303AC7">
      <w:pPr>
        <w:jc w:val="center"/>
        <w:rPr>
          <w:rFonts w:ascii="Times New Roman" w:hAnsi="Times New Roman" w:cs="Times New Roman"/>
          <w:b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E6F0D">
        <w:rPr>
          <w:rFonts w:ascii="Times New Roman" w:hAnsi="Times New Roman" w:cs="Times New Roman"/>
          <w:b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Комплексно тематическое планирование </w:t>
      </w:r>
      <w:proofErr w:type="spellStart"/>
      <w:r w:rsidRPr="005E6F0D">
        <w:rPr>
          <w:rFonts w:ascii="Times New Roman" w:hAnsi="Times New Roman" w:cs="Times New Roman"/>
          <w:b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оспитательно</w:t>
      </w:r>
      <w:proofErr w:type="spellEnd"/>
      <w:r w:rsidRPr="005E6F0D">
        <w:rPr>
          <w:rFonts w:ascii="Times New Roman" w:hAnsi="Times New Roman" w:cs="Times New Roman"/>
          <w:b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образовательной работы на неделю в старшей группе детского сада с учётом ФГТ.</w:t>
      </w:r>
    </w:p>
    <w:p w:rsidR="00303AC7" w:rsidRPr="005E6F0D" w:rsidRDefault="005E6F0D" w:rsidP="00303AC7">
      <w:pPr>
        <w:jc w:val="center"/>
        <w:rPr>
          <w:rFonts w:ascii="Times New Roman" w:hAnsi="Times New Roman" w:cs="Times New Roman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F7733" wp14:editId="5CEC8511">
                <wp:simplePos x="0" y="0"/>
                <wp:positionH relativeFrom="column">
                  <wp:posOffset>1261745</wp:posOffset>
                </wp:positionH>
                <wp:positionV relativeFrom="paragraph">
                  <wp:posOffset>462915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6F0D" w:rsidRPr="005E6F0D" w:rsidRDefault="005E6F0D" w:rsidP="005E6F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E6F0D"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Тема: «Моя родина – Россия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99.35pt;margin-top:36.4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" filled="f" stroked="f">
                <v:fill o:detectmouseclick="t"/>
                <v:textbox style="mso-fit-shape-to-text:t">
                  <w:txbxContent>
                    <w:p w:rsidR="005E6F0D" w:rsidRPr="005E6F0D" w:rsidRDefault="005E6F0D" w:rsidP="005E6F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5E6F0D"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Тема: «Моя родина – Россия!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AC7" w:rsidRPr="005E6F0D">
        <w:rPr>
          <w:rFonts w:ascii="Times New Roman" w:hAnsi="Times New Roman" w:cs="Times New Roman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оставитель Хабарова</w:t>
      </w:r>
      <w:proofErr w:type="gramStart"/>
      <w:r w:rsidR="00303AC7" w:rsidRPr="005E6F0D">
        <w:rPr>
          <w:rFonts w:ascii="Times New Roman" w:hAnsi="Times New Roman" w:cs="Times New Roman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А</w:t>
      </w:r>
      <w:proofErr w:type="gramEnd"/>
      <w:r w:rsidR="00303AC7" w:rsidRPr="005E6F0D">
        <w:rPr>
          <w:rFonts w:ascii="Times New Roman" w:hAnsi="Times New Roman" w:cs="Times New Roman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Н. МБДОУ №18 п. </w:t>
      </w:r>
      <w:proofErr w:type="spellStart"/>
      <w:r w:rsidR="00303AC7" w:rsidRPr="005E6F0D">
        <w:rPr>
          <w:rFonts w:ascii="Times New Roman" w:hAnsi="Times New Roman" w:cs="Times New Roman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Бавлены</w:t>
      </w:r>
      <w:proofErr w:type="spellEnd"/>
    </w:p>
    <w:p w:rsidR="005E6F0D" w:rsidRDefault="005E6F0D" w:rsidP="00303AC7">
      <w:pPr>
        <w:rPr>
          <w:rFonts w:ascii="Times New Roman" w:hAnsi="Times New Roman" w:cs="Times New Roman"/>
          <w:sz w:val="28"/>
          <w:szCs w:val="28"/>
        </w:rPr>
      </w:pPr>
    </w:p>
    <w:p w:rsidR="005E6F0D" w:rsidRDefault="005E6F0D" w:rsidP="00303AC7">
      <w:pPr>
        <w:rPr>
          <w:rFonts w:ascii="Times New Roman" w:hAnsi="Times New Roman" w:cs="Times New Roman"/>
          <w:sz w:val="28"/>
          <w:szCs w:val="28"/>
        </w:rPr>
      </w:pPr>
    </w:p>
    <w:p w:rsidR="005E6F0D" w:rsidRDefault="005E6F0D" w:rsidP="00303AC7">
      <w:pPr>
        <w:rPr>
          <w:rFonts w:ascii="Times New Roman" w:hAnsi="Times New Roman" w:cs="Times New Roman"/>
          <w:sz w:val="28"/>
          <w:szCs w:val="28"/>
        </w:rPr>
      </w:pPr>
    </w:p>
    <w:p w:rsidR="00303AC7" w:rsidRPr="005E6F0D" w:rsidRDefault="00303AC7" w:rsidP="00303AC7">
      <w:pPr>
        <w:rPr>
          <w:rFonts w:ascii="Times New Roman" w:hAnsi="Times New Roman" w:cs="Times New Roman"/>
          <w:b/>
          <w:color w:val="3333FF"/>
          <w:sz w:val="40"/>
          <w:szCs w:val="40"/>
        </w:rPr>
      </w:pPr>
      <w:r w:rsidRPr="005E6F0D">
        <w:rPr>
          <w:rFonts w:ascii="Times New Roman" w:hAnsi="Times New Roman" w:cs="Times New Roman"/>
          <w:b/>
          <w:color w:val="3333FF"/>
          <w:sz w:val="40"/>
          <w:szCs w:val="40"/>
        </w:rPr>
        <w:t>Задачи воспитания:</w:t>
      </w:r>
    </w:p>
    <w:p w:rsidR="00303AC7" w:rsidRDefault="00303AC7" w:rsidP="00303AC7">
      <w:pPr>
        <w:rPr>
          <w:rFonts w:ascii="Times New Roman" w:hAnsi="Times New Roman" w:cs="Times New Roman"/>
          <w:sz w:val="28"/>
          <w:szCs w:val="28"/>
        </w:rPr>
      </w:pPr>
      <w:r w:rsidRPr="00303AC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Закрепить знания детей о символах России.</w:t>
      </w:r>
    </w:p>
    <w:p w:rsidR="00303AC7" w:rsidRDefault="00303AC7" w:rsidP="00303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знакомить детей с достопримечательностями своего посёлка.</w:t>
      </w:r>
    </w:p>
    <w:p w:rsidR="00303AC7" w:rsidRDefault="00303AC7" w:rsidP="00303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42037">
        <w:rPr>
          <w:rFonts w:ascii="Times New Roman" w:hAnsi="Times New Roman" w:cs="Times New Roman"/>
          <w:sz w:val="28"/>
          <w:szCs w:val="28"/>
        </w:rPr>
        <w:t>Познакомить детей с древним русским праздником  Пасхи.</w:t>
      </w:r>
    </w:p>
    <w:p w:rsidR="004A2C95" w:rsidRDefault="004A2C95" w:rsidP="00303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знакомить детей с декоративно – прикладным искусством.</w:t>
      </w:r>
    </w:p>
    <w:p w:rsidR="00742037" w:rsidRPr="005E6F0D" w:rsidRDefault="00742037" w:rsidP="00303AC7">
      <w:pPr>
        <w:rPr>
          <w:rFonts w:ascii="Times New Roman" w:hAnsi="Times New Roman" w:cs="Times New Roman"/>
          <w:b/>
          <w:color w:val="3333FF"/>
          <w:sz w:val="36"/>
          <w:szCs w:val="36"/>
        </w:rPr>
      </w:pPr>
      <w:r w:rsidRPr="005E6F0D">
        <w:rPr>
          <w:rFonts w:ascii="Times New Roman" w:hAnsi="Times New Roman" w:cs="Times New Roman"/>
          <w:b/>
          <w:color w:val="3333FF"/>
          <w:sz w:val="36"/>
          <w:szCs w:val="36"/>
        </w:rPr>
        <w:t>Взаимодействие с родителями:</w:t>
      </w:r>
    </w:p>
    <w:p w:rsidR="00742037" w:rsidRDefault="00742037" w:rsidP="007420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материал для родительского уголка на тему: «Русский фольклор – праздник Пасх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42037" w:rsidRDefault="00742037" w:rsidP="007420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>: «Достопримечательности родного посёлк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42037" w:rsidRDefault="00742037" w:rsidP="0074203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42037" w:rsidRDefault="00742037" w:rsidP="0074203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42037" w:rsidRDefault="00742037" w:rsidP="0074203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42037" w:rsidRPr="002D3A5E" w:rsidRDefault="005E6F0D" w:rsidP="00742037">
      <w:pPr>
        <w:ind w:left="360"/>
        <w:jc w:val="center"/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А</w:t>
      </w:r>
      <w:r w:rsidR="00742037" w:rsidRPr="002D3A5E"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тикуляционная гимнастика:</w:t>
      </w:r>
    </w:p>
    <w:p w:rsidR="00742037" w:rsidRDefault="00742037" w:rsidP="002D3A5E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ус                                3. Маляр                5. Дятел</w:t>
      </w:r>
    </w:p>
    <w:p w:rsidR="00742037" w:rsidRDefault="00742037" w:rsidP="002D3A5E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ка сердится               4. Гриб                    6. Качели.</w:t>
      </w:r>
    </w:p>
    <w:p w:rsidR="00742037" w:rsidRDefault="00742037" w:rsidP="0074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037" w:rsidRDefault="00742037" w:rsidP="0074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037" w:rsidRPr="002D3A5E" w:rsidRDefault="00742037" w:rsidP="00742037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D3A5E">
        <w:rPr>
          <w:rFonts w:ascii="Times New Roman" w:hAnsi="Times New Roman" w:cs="Times New Roman"/>
          <w:b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мплекс упражнений утренней гимнастики.</w:t>
      </w:r>
    </w:p>
    <w:p w:rsidR="00742037" w:rsidRDefault="00742037" w:rsidP="007420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малым мячом)</w:t>
      </w:r>
    </w:p>
    <w:p w:rsidR="00742037" w:rsidRDefault="00742037" w:rsidP="00742037">
      <w:pPr>
        <w:rPr>
          <w:rFonts w:ascii="Times New Roman" w:hAnsi="Times New Roman" w:cs="Times New Roman"/>
          <w:sz w:val="28"/>
          <w:szCs w:val="28"/>
        </w:rPr>
      </w:pPr>
      <w:r w:rsidRPr="007420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И.П. – стойка, ноги вместе, мяч в правой руке; 1 – руки в стороны, 2 – руки вперёд, переложить мяч в левую руку, 3 – руки в стороны, 4 – И.П.          (6 раз)</w:t>
      </w:r>
    </w:p>
    <w:p w:rsidR="00742037" w:rsidRDefault="00742037" w:rsidP="00742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.П. – ноги врозь</w:t>
      </w:r>
      <w:r w:rsidR="000A5716">
        <w:rPr>
          <w:rFonts w:ascii="Times New Roman" w:hAnsi="Times New Roman" w:cs="Times New Roman"/>
          <w:sz w:val="28"/>
          <w:szCs w:val="28"/>
        </w:rPr>
        <w:t>, мяч в правой руке; 1 – наклон вперёд, положить мяч между ног на пол, 2 – выпрямится, руки на пояс, 3 – наклониться, взять мяч в левую руку, 4 – выпрямиться</w:t>
      </w:r>
      <w:proofErr w:type="gramStart"/>
      <w:r w:rsidR="000A57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</w:t>
      </w:r>
      <w:proofErr w:type="gramStart"/>
      <w:r w:rsidR="000A57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A5716">
        <w:rPr>
          <w:rFonts w:ascii="Times New Roman" w:hAnsi="Times New Roman" w:cs="Times New Roman"/>
          <w:sz w:val="28"/>
          <w:szCs w:val="28"/>
        </w:rPr>
        <w:t>о 6 раз)</w:t>
      </w:r>
    </w:p>
    <w:p w:rsidR="000A5716" w:rsidRDefault="000A5716" w:rsidP="00742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972F5">
        <w:rPr>
          <w:rFonts w:ascii="Times New Roman" w:hAnsi="Times New Roman" w:cs="Times New Roman"/>
          <w:sz w:val="28"/>
          <w:szCs w:val="28"/>
        </w:rPr>
        <w:t xml:space="preserve"> И.П. – стойка в упоре на коленях, мяч в правой руке; 1 – 3 – прокатить мяч вокруг себя, 4 – взять мяч в левую руку, тоже левой рукой (по 4 раза)</w:t>
      </w:r>
    </w:p>
    <w:p w:rsidR="009972F5" w:rsidRDefault="009972F5" w:rsidP="00742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.П. – стойка, ноги на ширине плеч, мяч в правой руке; 1 – присесть, мяч вперёд, 2 – И.П.                                                                    (6 раз)</w:t>
      </w:r>
    </w:p>
    <w:p w:rsidR="009972F5" w:rsidRDefault="009972F5" w:rsidP="00742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.П. – стойка, ноги врозь, мяч в правой руке; 1 – руки в стороны, 2 – переложить мяч за спиной в левую руку, 3 – руки в стороны, 4 – И.П.                               (6 раз)</w:t>
      </w:r>
    </w:p>
    <w:p w:rsidR="009972F5" w:rsidRDefault="009972F5" w:rsidP="00742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ыжки – ноги врозь, ноги вместе.</w:t>
      </w:r>
    </w:p>
    <w:p w:rsidR="009972F5" w:rsidRDefault="009972F5" w:rsidP="00742037">
      <w:pPr>
        <w:rPr>
          <w:rFonts w:ascii="Times New Roman" w:hAnsi="Times New Roman" w:cs="Times New Roman"/>
          <w:sz w:val="28"/>
          <w:szCs w:val="28"/>
        </w:rPr>
      </w:pPr>
    </w:p>
    <w:p w:rsidR="009972F5" w:rsidRDefault="009972F5" w:rsidP="0074203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2552"/>
        <w:gridCol w:w="2409"/>
        <w:gridCol w:w="1985"/>
      </w:tblGrid>
      <w:tr w:rsidR="009972F5" w:rsidTr="00A257BE">
        <w:tc>
          <w:tcPr>
            <w:tcW w:w="8188" w:type="dxa"/>
          </w:tcPr>
          <w:p w:rsidR="004A2C95" w:rsidRPr="002C70FB" w:rsidRDefault="004A2C95" w:rsidP="009972F5">
            <w:pPr>
              <w:jc w:val="center"/>
              <w:rPr>
                <w:rFonts w:ascii="Times New Roman" w:hAnsi="Times New Roman" w:cs="Times New Roman"/>
                <w:color w:val="996633"/>
                <w:sz w:val="28"/>
                <w:szCs w:val="28"/>
              </w:rPr>
            </w:pPr>
          </w:p>
          <w:p w:rsidR="009972F5" w:rsidRPr="002C70FB" w:rsidRDefault="009972F5" w:rsidP="009972F5">
            <w:pPr>
              <w:jc w:val="center"/>
              <w:rPr>
                <w:rFonts w:ascii="Times New Roman" w:hAnsi="Times New Roman" w:cs="Times New Roman"/>
                <w:b/>
                <w:color w:val="996633"/>
                <w:sz w:val="44"/>
                <w:szCs w:val="44"/>
              </w:rPr>
            </w:pPr>
            <w:r w:rsidRPr="002C70FB">
              <w:rPr>
                <w:rFonts w:ascii="Times New Roman" w:hAnsi="Times New Roman" w:cs="Times New Roman"/>
                <w:b/>
                <w:color w:val="996633"/>
                <w:sz w:val="44"/>
                <w:szCs w:val="44"/>
              </w:rPr>
              <w:t>Содержание работы</w:t>
            </w:r>
          </w:p>
        </w:tc>
        <w:tc>
          <w:tcPr>
            <w:tcW w:w="2552" w:type="dxa"/>
          </w:tcPr>
          <w:p w:rsidR="009972F5" w:rsidRPr="002C70FB" w:rsidRDefault="009972F5" w:rsidP="009972F5">
            <w:pPr>
              <w:jc w:val="center"/>
              <w:rPr>
                <w:rFonts w:ascii="Times New Roman" w:hAnsi="Times New Roman" w:cs="Times New Roman"/>
                <w:b/>
                <w:color w:val="996633"/>
                <w:sz w:val="28"/>
                <w:szCs w:val="28"/>
              </w:rPr>
            </w:pPr>
            <w:r w:rsidRPr="002C70FB">
              <w:rPr>
                <w:rFonts w:ascii="Times New Roman" w:hAnsi="Times New Roman" w:cs="Times New Roman"/>
                <w:b/>
                <w:color w:val="996633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2409" w:type="dxa"/>
          </w:tcPr>
          <w:p w:rsidR="009972F5" w:rsidRPr="002C70FB" w:rsidRDefault="009972F5" w:rsidP="009972F5">
            <w:pPr>
              <w:jc w:val="center"/>
              <w:rPr>
                <w:rFonts w:ascii="Times New Roman" w:hAnsi="Times New Roman" w:cs="Times New Roman"/>
                <w:b/>
                <w:color w:val="996633"/>
                <w:sz w:val="28"/>
                <w:szCs w:val="28"/>
              </w:rPr>
            </w:pPr>
            <w:r w:rsidRPr="002C70FB">
              <w:rPr>
                <w:rFonts w:ascii="Times New Roman" w:hAnsi="Times New Roman" w:cs="Times New Roman"/>
                <w:b/>
                <w:color w:val="996633"/>
                <w:sz w:val="28"/>
                <w:szCs w:val="28"/>
              </w:rPr>
              <w:t>Индивиду-</w:t>
            </w:r>
          </w:p>
          <w:p w:rsidR="009972F5" w:rsidRPr="002C70FB" w:rsidRDefault="009972F5" w:rsidP="009972F5">
            <w:pPr>
              <w:jc w:val="center"/>
              <w:rPr>
                <w:rFonts w:ascii="Times New Roman" w:hAnsi="Times New Roman" w:cs="Times New Roman"/>
                <w:b/>
                <w:color w:val="996633"/>
                <w:sz w:val="28"/>
                <w:szCs w:val="28"/>
              </w:rPr>
            </w:pPr>
            <w:proofErr w:type="spellStart"/>
            <w:r w:rsidRPr="002C70FB">
              <w:rPr>
                <w:rFonts w:ascii="Times New Roman" w:hAnsi="Times New Roman" w:cs="Times New Roman"/>
                <w:b/>
                <w:color w:val="996633"/>
                <w:sz w:val="28"/>
                <w:szCs w:val="28"/>
              </w:rPr>
              <w:t>альная</w:t>
            </w:r>
            <w:proofErr w:type="spellEnd"/>
            <w:r w:rsidRPr="002C70FB">
              <w:rPr>
                <w:rFonts w:ascii="Times New Roman" w:hAnsi="Times New Roman" w:cs="Times New Roman"/>
                <w:b/>
                <w:color w:val="996633"/>
                <w:sz w:val="28"/>
                <w:szCs w:val="28"/>
              </w:rPr>
              <w:t xml:space="preserve"> </w:t>
            </w:r>
          </w:p>
          <w:p w:rsidR="009972F5" w:rsidRPr="002C70FB" w:rsidRDefault="009972F5" w:rsidP="009972F5">
            <w:pPr>
              <w:jc w:val="center"/>
              <w:rPr>
                <w:rFonts w:ascii="Times New Roman" w:hAnsi="Times New Roman" w:cs="Times New Roman"/>
                <w:color w:val="996633"/>
                <w:sz w:val="28"/>
                <w:szCs w:val="28"/>
              </w:rPr>
            </w:pPr>
            <w:r w:rsidRPr="002C70FB">
              <w:rPr>
                <w:rFonts w:ascii="Times New Roman" w:hAnsi="Times New Roman" w:cs="Times New Roman"/>
                <w:b/>
                <w:color w:val="996633"/>
                <w:sz w:val="28"/>
                <w:szCs w:val="28"/>
              </w:rPr>
              <w:t>работа</w:t>
            </w:r>
          </w:p>
        </w:tc>
        <w:tc>
          <w:tcPr>
            <w:tcW w:w="1985" w:type="dxa"/>
          </w:tcPr>
          <w:p w:rsidR="009972F5" w:rsidRPr="002C70FB" w:rsidRDefault="009972F5" w:rsidP="009972F5">
            <w:pPr>
              <w:jc w:val="center"/>
              <w:rPr>
                <w:rFonts w:ascii="Times New Roman" w:hAnsi="Times New Roman" w:cs="Times New Roman"/>
                <w:b/>
                <w:color w:val="996633"/>
                <w:sz w:val="28"/>
                <w:szCs w:val="28"/>
              </w:rPr>
            </w:pPr>
            <w:r w:rsidRPr="002C70FB">
              <w:rPr>
                <w:rFonts w:ascii="Times New Roman" w:hAnsi="Times New Roman" w:cs="Times New Roman"/>
                <w:b/>
                <w:color w:val="996633"/>
                <w:sz w:val="28"/>
                <w:szCs w:val="28"/>
              </w:rPr>
              <w:t>Создание условий</w:t>
            </w:r>
          </w:p>
        </w:tc>
      </w:tr>
      <w:tr w:rsidR="009972F5" w:rsidTr="00A257BE">
        <w:tc>
          <w:tcPr>
            <w:tcW w:w="8188" w:type="dxa"/>
            <w:tcBorders>
              <w:top w:val="nil"/>
            </w:tcBorders>
          </w:tcPr>
          <w:p w:rsidR="009972F5" w:rsidRPr="00CD0976" w:rsidRDefault="009972F5" w:rsidP="009972F5">
            <w:pPr>
              <w:jc w:val="center"/>
              <w:rPr>
                <w:rFonts w:ascii="Times New Roman" w:hAnsi="Times New Roman" w:cs="Times New Roman"/>
                <w:b/>
                <w:color w:val="FF33CC"/>
                <w:sz w:val="36"/>
                <w:szCs w:val="36"/>
              </w:rPr>
            </w:pPr>
            <w:r w:rsidRPr="00CD0976">
              <w:rPr>
                <w:rFonts w:ascii="Times New Roman" w:hAnsi="Times New Roman" w:cs="Times New Roman"/>
                <w:b/>
                <w:color w:val="FF33CC"/>
                <w:sz w:val="36"/>
                <w:szCs w:val="36"/>
              </w:rPr>
              <w:t>Понедельник 16.04.12</w:t>
            </w:r>
          </w:p>
          <w:p w:rsidR="009972F5" w:rsidRDefault="009972F5" w:rsidP="00CD0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Утро: </w:t>
            </w:r>
            <w:r w:rsidR="004A2C95" w:rsidRPr="004A2C9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4A2C95">
              <w:rPr>
                <w:rFonts w:ascii="Times New Roman" w:hAnsi="Times New Roman" w:cs="Times New Roman"/>
                <w:sz w:val="28"/>
                <w:szCs w:val="28"/>
              </w:rPr>
              <w:t>: «Мы живём в России!». Уход за комнатными растениями.</w:t>
            </w:r>
            <w:r w:rsidR="004A2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2C95" w:rsidRPr="004A2C95">
              <w:rPr>
                <w:rFonts w:ascii="Times New Roman" w:hAnsi="Times New Roman" w:cs="Times New Roman"/>
                <w:sz w:val="28"/>
                <w:szCs w:val="28"/>
              </w:rPr>
              <w:t>Распределение дежурства по столовой.</w:t>
            </w:r>
            <w:r w:rsidR="004A2C9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«Найди себе пару». Утренняя гимнастика.</w:t>
            </w:r>
          </w:p>
          <w:p w:rsidR="004A2C95" w:rsidRDefault="004A2C95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C95" w:rsidRDefault="004A2C95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C95" w:rsidRDefault="004A2C95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C95" w:rsidRPr="002C70FB" w:rsidRDefault="004A2C95" w:rsidP="004A2C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A2C9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Н.О.Д.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. Аппликация</w:t>
            </w:r>
            <w:r w:rsidR="006D70D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="006D70D9" w:rsidRPr="002C70F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Дома на нашей улице»</w:t>
            </w:r>
          </w:p>
          <w:p w:rsidR="006D70D9" w:rsidRPr="006D70D9" w:rsidRDefault="006D70D9" w:rsidP="006D70D9">
            <w:pPr>
              <w:rPr>
                <w:rFonts w:ascii="Times New Roman" w:hAnsi="Times New Roman" w:cs="Times New Roman"/>
                <w:b/>
                <w:color w:val="FF33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0D9">
              <w:rPr>
                <w:rFonts w:ascii="Times New Roman" w:hAnsi="Times New Roman" w:cs="Times New Roman"/>
                <w:b/>
                <w:color w:val="FF33CC"/>
                <w:sz w:val="28"/>
                <w:szCs w:val="28"/>
              </w:rPr>
              <w:t>Программное содержание:</w:t>
            </w:r>
          </w:p>
          <w:p w:rsidR="006D70D9" w:rsidRDefault="006D70D9" w:rsidP="004A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учить передавать в аппликации обр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иц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й живёт ребёнок;</w:t>
            </w:r>
          </w:p>
          <w:p w:rsidR="006D70D9" w:rsidRDefault="006D70D9" w:rsidP="004A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ять представления о величине предметов: высокий, низкий, большой, маленький;</w:t>
            </w:r>
          </w:p>
          <w:p w:rsidR="006D70D9" w:rsidRDefault="006D70D9" w:rsidP="004A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риёмах вырезания по прямой и по косой;</w:t>
            </w:r>
            <w:proofErr w:type="gramEnd"/>
          </w:p>
          <w:p w:rsidR="006D70D9" w:rsidRDefault="006D70D9" w:rsidP="004A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умение аккуратно пользоваться ножницами, кисточкой,</w:t>
            </w:r>
          </w:p>
          <w:p w:rsidR="006D70D9" w:rsidRDefault="006D70D9" w:rsidP="004A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ем;</w:t>
            </w:r>
          </w:p>
          <w:p w:rsidR="006D70D9" w:rsidRDefault="006D70D9" w:rsidP="004A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навыки коллективной работы, удовлетворение и радость от созданной картины.</w:t>
            </w:r>
          </w:p>
          <w:p w:rsidR="006D70D9" w:rsidRDefault="006D70D9" w:rsidP="004A2C9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D70D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. ФЭМП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</w:p>
          <w:p w:rsidR="006D70D9" w:rsidRDefault="006D70D9" w:rsidP="004A2C95">
            <w:pPr>
              <w:rPr>
                <w:rFonts w:ascii="Times New Roman" w:hAnsi="Times New Roman" w:cs="Times New Roman"/>
                <w:b/>
                <w:color w:val="FF33CC"/>
                <w:sz w:val="28"/>
                <w:szCs w:val="28"/>
              </w:rPr>
            </w:pPr>
            <w:r w:rsidRPr="006D70D9">
              <w:rPr>
                <w:rFonts w:ascii="Times New Roman" w:hAnsi="Times New Roman" w:cs="Times New Roman"/>
                <w:b/>
                <w:color w:val="FF33CC"/>
                <w:sz w:val="28"/>
                <w:szCs w:val="28"/>
              </w:rPr>
              <w:t>Программное содержание:</w:t>
            </w:r>
          </w:p>
          <w:p w:rsidR="006D70D9" w:rsidRPr="001B302C" w:rsidRDefault="001B302C" w:rsidP="004A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2C">
              <w:rPr>
                <w:rFonts w:ascii="Times New Roman" w:hAnsi="Times New Roman" w:cs="Times New Roman"/>
                <w:sz w:val="28"/>
                <w:szCs w:val="28"/>
              </w:rPr>
              <w:t>- научить детей делить целое на 2 и 4 равные части складыванием предметов пополам;</w:t>
            </w:r>
          </w:p>
          <w:p w:rsidR="001B302C" w:rsidRDefault="001B302C" w:rsidP="004A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ить отражать в речи действие и результаты деления;</w:t>
            </w:r>
          </w:p>
          <w:p w:rsidR="001B302C" w:rsidRDefault="001B302C" w:rsidP="004A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представление о том, что половина – это одна из двух равных частей целого.</w:t>
            </w:r>
          </w:p>
          <w:p w:rsidR="001B302C" w:rsidRDefault="001B302C" w:rsidP="001B3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 Деление предметов пополам (показ спосо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ем);</w:t>
            </w:r>
          </w:p>
          <w:p w:rsidR="001B302C" w:rsidRDefault="001B302C" w:rsidP="001B3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раздаточным материалом. Складывание прямоугольника пополам.</w:t>
            </w:r>
          </w:p>
          <w:p w:rsidR="001B302C" w:rsidRDefault="001B302C" w:rsidP="001B3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бота с карточками. Игра «Покажи столько ж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="008B5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276510" w:rsidRDefault="00276510" w:rsidP="001B3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(Л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105)</w:t>
            </w:r>
          </w:p>
          <w:p w:rsidR="00ED4B9A" w:rsidRDefault="00ED4B9A" w:rsidP="001B3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3. Физкультура</w:t>
            </w:r>
          </w:p>
          <w:p w:rsidR="00ED4B9A" w:rsidRDefault="00ED4B9A" w:rsidP="00ED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D9">
              <w:rPr>
                <w:rFonts w:ascii="Times New Roman" w:hAnsi="Times New Roman" w:cs="Times New Roman"/>
                <w:b/>
                <w:color w:val="FF33CC"/>
                <w:sz w:val="28"/>
                <w:szCs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b/>
                <w:color w:val="FF33CC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между предметами; закреплять навыки лазанья на гимнастическую стенку; упражнять в сохранении равновесия и прыжках.</w:t>
            </w:r>
          </w:p>
          <w:p w:rsidR="00D01490" w:rsidRPr="008B5A43" w:rsidRDefault="008B5A43" w:rsidP="00ED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( стр. 90 Л.И. </w:t>
            </w:r>
            <w:proofErr w:type="spellStart"/>
            <w:r w:rsidRPr="008B5A43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8B5A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D4B9A" w:rsidRDefault="00ED4B9A" w:rsidP="00ED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рогул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за изменениями в живой природе. Опытно – экспериментальная деятельность: «Весёлые кораблики» Д.И. «Похож – не похож» П.И. «Красочки». Самостоятельная игровая деятельность детей.</w:t>
            </w:r>
          </w:p>
          <w:p w:rsidR="00701A45" w:rsidRDefault="00701A45" w:rsidP="00ED4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A45" w:rsidRPr="00701A45" w:rsidRDefault="00701A45" w:rsidP="00ED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Вече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 пробуждения, закаливание, уборка постелей. Рассматривание иллюстраций разных климатических зон России. Слушание песни «С чего начинается Родина». Беседа на тему: «Животные и растения – друзья и враги». Чтение произведения З. Александровой «Родина»</w:t>
            </w:r>
          </w:p>
          <w:p w:rsidR="00ED4B9A" w:rsidRPr="00ED4B9A" w:rsidRDefault="00ED4B9A" w:rsidP="00ED4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9A" w:rsidRPr="00ED4B9A" w:rsidRDefault="00ED4B9A" w:rsidP="001B3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0D9" w:rsidRPr="006D70D9" w:rsidRDefault="006D70D9" w:rsidP="004A2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A2C95" w:rsidRDefault="004A2C95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2F5" w:rsidRDefault="004A2C95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  <w:p w:rsidR="004A2C95" w:rsidRDefault="004A2C95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  <w:p w:rsidR="004A2C95" w:rsidRDefault="004A2C95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4A2C95" w:rsidRDefault="004A2C95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  <w:p w:rsidR="004A2C95" w:rsidRDefault="004A2C95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6D70D9" w:rsidRDefault="006D70D9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0D9" w:rsidRDefault="006D70D9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0D9" w:rsidRDefault="006D70D9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0D9" w:rsidRDefault="006D70D9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  <w:p w:rsidR="00ED4B9A" w:rsidRDefault="00ED4B9A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9A" w:rsidRDefault="00ED4B9A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9A" w:rsidRDefault="00ED4B9A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9A" w:rsidRDefault="00ED4B9A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9A" w:rsidRDefault="00ED4B9A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9A" w:rsidRDefault="00ED4B9A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9A" w:rsidRDefault="00ED4B9A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9A" w:rsidRDefault="00ED4B9A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9A" w:rsidRDefault="00ED4B9A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9A" w:rsidRDefault="00ED4B9A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9A" w:rsidRDefault="00ED4B9A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9A" w:rsidRDefault="00ED4B9A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9A" w:rsidRDefault="00ED4B9A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9A" w:rsidRDefault="00ED4B9A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9A" w:rsidRDefault="00ED4B9A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9A" w:rsidRDefault="00ED4B9A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9A" w:rsidRDefault="00ED4B9A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9A" w:rsidRDefault="00ED4B9A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9A" w:rsidRDefault="00ED4B9A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9A" w:rsidRDefault="00ED4B9A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9A" w:rsidRDefault="00ED4B9A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701A45" w:rsidRDefault="00701A45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A45" w:rsidRDefault="00701A45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A45" w:rsidRDefault="00701A45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A45" w:rsidRDefault="00701A45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A45" w:rsidRDefault="00701A45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A45" w:rsidRDefault="00701A45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A45" w:rsidRDefault="00701A45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A45" w:rsidRDefault="00701A45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A45" w:rsidRDefault="00701A45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A45" w:rsidRDefault="00701A45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A45" w:rsidRDefault="00701A45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701A45" w:rsidRDefault="00701A45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:rsidR="00701A45" w:rsidRDefault="00701A45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701A45" w:rsidRDefault="00701A45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972F5" w:rsidRDefault="009972F5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C95" w:rsidRDefault="004A2C95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звукопроизношением. Дифференциация звука «р» Тая, Вика, Карина</w:t>
            </w: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ловле мяча на разной высоте – подгруппа детей.</w:t>
            </w:r>
          </w:p>
          <w:p w:rsidR="00701A45" w:rsidRDefault="00701A45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A45" w:rsidRDefault="00701A45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ластилином – Дима, Саша, Алёна</w:t>
            </w:r>
          </w:p>
        </w:tc>
        <w:tc>
          <w:tcPr>
            <w:tcW w:w="1985" w:type="dxa"/>
          </w:tcPr>
          <w:p w:rsidR="009972F5" w:rsidRDefault="009972F5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C95" w:rsidRDefault="004A2C95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</w:t>
            </w:r>
            <w:proofErr w:type="spellEnd"/>
          </w:p>
          <w:p w:rsidR="004A2C95" w:rsidRDefault="004A2C95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  <w:p w:rsidR="004A2C95" w:rsidRDefault="004A2C95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  <w:p w:rsidR="006D70D9" w:rsidRDefault="006D70D9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0D9" w:rsidRDefault="006D70D9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0D9" w:rsidRDefault="006D70D9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0D9" w:rsidRDefault="006D70D9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0D9" w:rsidRDefault="006D70D9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, клей, ножницы, тряпочки цветная бумага, листы бумаги формат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  <w:p w:rsidR="001B302C" w:rsidRDefault="001B302C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2C" w:rsidRDefault="001B302C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2C" w:rsidRDefault="001B302C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2C" w:rsidRDefault="001B302C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ска и круг, 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моуголь</w:t>
            </w:r>
            <w:proofErr w:type="spellEnd"/>
          </w:p>
          <w:p w:rsidR="001B302C" w:rsidRDefault="001B302C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рточки с картинками (по 3, 5, 7, 9 шт.)</w:t>
            </w: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</w:t>
            </w: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D01490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ые кораблики, атрибуты для игр</w:t>
            </w:r>
          </w:p>
          <w:p w:rsidR="00701A45" w:rsidRDefault="00701A45" w:rsidP="004A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90" w:rsidRDefault="00701A45" w:rsidP="00CD0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бом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лиматических зон, музыка, книга</w:t>
            </w:r>
          </w:p>
        </w:tc>
      </w:tr>
      <w:tr w:rsidR="009972F5" w:rsidTr="00A257BE">
        <w:tc>
          <w:tcPr>
            <w:tcW w:w="8188" w:type="dxa"/>
          </w:tcPr>
          <w:p w:rsidR="00CD0976" w:rsidRDefault="00CD0976" w:rsidP="00CD0976">
            <w:pPr>
              <w:jc w:val="center"/>
              <w:rPr>
                <w:rFonts w:ascii="Times New Roman" w:hAnsi="Times New Roman" w:cs="Times New Roman"/>
                <w:b/>
                <w:color w:val="FF33CC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33CC"/>
                <w:sz w:val="36"/>
                <w:szCs w:val="36"/>
              </w:rPr>
              <w:lastRenderedPageBreak/>
              <w:t>Вторник 17</w:t>
            </w:r>
            <w:r w:rsidRPr="00CD0976">
              <w:rPr>
                <w:rFonts w:ascii="Times New Roman" w:hAnsi="Times New Roman" w:cs="Times New Roman"/>
                <w:b/>
                <w:color w:val="FF33CC"/>
                <w:sz w:val="36"/>
                <w:szCs w:val="36"/>
              </w:rPr>
              <w:t>.04.12</w:t>
            </w:r>
          </w:p>
          <w:p w:rsidR="00CD0976" w:rsidRDefault="00CD0976" w:rsidP="00CD0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Утро: </w:t>
            </w:r>
            <w:r w:rsidR="002943FE">
              <w:rPr>
                <w:rFonts w:ascii="Times New Roman" w:hAnsi="Times New Roman" w:cs="Times New Roman"/>
                <w:sz w:val="28"/>
                <w:szCs w:val="28"/>
              </w:rPr>
              <w:t>беседа на тему: «Фольклор и традиции России». Распределение дежурства по столовой. Д.И. «Кто больше слов придумает</w:t>
            </w:r>
            <w:proofErr w:type="gramStart"/>
            <w:r w:rsidR="002943FE">
              <w:rPr>
                <w:rFonts w:ascii="Times New Roman" w:hAnsi="Times New Roman" w:cs="Times New Roman"/>
                <w:sz w:val="28"/>
                <w:szCs w:val="28"/>
              </w:rPr>
              <w:t xml:space="preserve">.» </w:t>
            </w:r>
            <w:proofErr w:type="gramEnd"/>
            <w:r w:rsidR="002943FE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2943FE" w:rsidRDefault="002943FE" w:rsidP="00CD097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A2C9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Н.О.Д.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1. Музыка </w:t>
            </w:r>
          </w:p>
          <w:p w:rsidR="008332B2" w:rsidRDefault="002943FE" w:rsidP="00CD0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0D9">
              <w:rPr>
                <w:rFonts w:ascii="Times New Roman" w:hAnsi="Times New Roman" w:cs="Times New Roman"/>
                <w:b/>
                <w:color w:val="FF33CC"/>
                <w:sz w:val="28"/>
                <w:szCs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b/>
                <w:color w:val="FF33CC"/>
                <w:sz w:val="28"/>
                <w:szCs w:val="28"/>
              </w:rPr>
              <w:t xml:space="preserve">  </w:t>
            </w:r>
            <w:r w:rsidRPr="002943FE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ь разнохарактерные песни</w:t>
            </w:r>
            <w:r w:rsidR="008332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образное восприятие музыки, сове</w:t>
            </w:r>
            <w:r w:rsidR="008332B2">
              <w:rPr>
                <w:rFonts w:ascii="Times New Roman" w:hAnsi="Times New Roman" w:cs="Times New Roman"/>
                <w:sz w:val="28"/>
                <w:szCs w:val="28"/>
              </w:rPr>
              <w:t xml:space="preserve">ршенствовать </w:t>
            </w:r>
            <w:proofErr w:type="spellStart"/>
            <w:r w:rsidR="00833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ысотный</w:t>
            </w:r>
            <w:proofErr w:type="spellEnd"/>
            <w:r w:rsidR="008332B2">
              <w:rPr>
                <w:rFonts w:ascii="Times New Roman" w:hAnsi="Times New Roman" w:cs="Times New Roman"/>
                <w:sz w:val="28"/>
                <w:szCs w:val="28"/>
              </w:rPr>
              <w:t xml:space="preserve"> слух.</w:t>
            </w:r>
          </w:p>
          <w:p w:rsidR="008332B2" w:rsidRPr="008332B2" w:rsidRDefault="008332B2" w:rsidP="008332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2B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. Развитие речи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2C70F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Мой дом Россия!»</w:t>
            </w:r>
          </w:p>
          <w:p w:rsidR="002943FE" w:rsidRDefault="002943FE" w:rsidP="00CD0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2B2" w:rsidRPr="006D70D9">
              <w:rPr>
                <w:rFonts w:ascii="Times New Roman" w:hAnsi="Times New Roman" w:cs="Times New Roman"/>
                <w:b/>
                <w:color w:val="FF33CC"/>
                <w:sz w:val="28"/>
                <w:szCs w:val="28"/>
              </w:rPr>
              <w:t>Программное содержание:</w:t>
            </w:r>
            <w:r w:rsidR="008332B2">
              <w:rPr>
                <w:rFonts w:ascii="Times New Roman" w:hAnsi="Times New Roman" w:cs="Times New Roman"/>
                <w:b/>
                <w:color w:val="FF33CC"/>
                <w:sz w:val="28"/>
                <w:szCs w:val="28"/>
              </w:rPr>
              <w:t xml:space="preserve"> </w:t>
            </w:r>
            <w:r w:rsidR="008332B2">
              <w:rPr>
                <w:rFonts w:ascii="Times New Roman" w:hAnsi="Times New Roman" w:cs="Times New Roman"/>
                <w:sz w:val="28"/>
                <w:szCs w:val="28"/>
              </w:rPr>
              <w:t>закрепить и обобщить знания детей о России, дать представление о том, что такое Родина, учить поддерживать беседу на определённую тему, отвечая на вопросы, рассказывая, воспитывать любовь к своей Родине.</w:t>
            </w:r>
          </w:p>
          <w:p w:rsidR="008332B2" w:rsidRDefault="008332B2" w:rsidP="00CD0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.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 Слушание </w:t>
            </w:r>
            <w:r w:rsidR="002C70FB">
              <w:rPr>
                <w:rFonts w:ascii="Times New Roman" w:hAnsi="Times New Roman" w:cs="Times New Roman"/>
                <w:sz w:val="28"/>
                <w:szCs w:val="28"/>
              </w:rPr>
              <w:t>гимна, стоя. Беседа на тему: «Почему гимн слушают стоя?»</w:t>
            </w:r>
          </w:p>
          <w:p w:rsidR="002C70FB" w:rsidRDefault="002C70FB" w:rsidP="00CD0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каз и показ символики.</w:t>
            </w:r>
          </w:p>
          <w:p w:rsidR="002C70FB" w:rsidRDefault="002C70FB" w:rsidP="00CD0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ссказы детей о своей малой Родине (о посёлке).</w:t>
            </w:r>
          </w:p>
          <w:p w:rsidR="002C70FB" w:rsidRDefault="002C70FB" w:rsidP="00CD0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ссказ и показ декоративно – прикладного искусства.</w:t>
            </w:r>
          </w:p>
          <w:p w:rsidR="002C70FB" w:rsidRDefault="002C70FB" w:rsidP="00CD0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ефлекс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B5A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(</w:t>
            </w:r>
            <w:proofErr w:type="gramStart"/>
            <w:r w:rsidR="008B5A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8B5A43">
              <w:rPr>
                <w:rFonts w:ascii="Times New Roman" w:hAnsi="Times New Roman" w:cs="Times New Roman"/>
                <w:sz w:val="28"/>
                <w:szCs w:val="28"/>
              </w:rPr>
              <w:t>тр. 168 Г.Я. Затулина)</w:t>
            </w:r>
          </w:p>
          <w:p w:rsidR="002C70FB" w:rsidRPr="002C70FB" w:rsidRDefault="002C70FB" w:rsidP="00CD097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3. Ручной труд</w:t>
            </w:r>
          </w:p>
          <w:p w:rsidR="002943FE" w:rsidRPr="00D0192B" w:rsidRDefault="002C70FB" w:rsidP="00CD097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D70D9">
              <w:rPr>
                <w:rFonts w:ascii="Times New Roman" w:hAnsi="Times New Roman" w:cs="Times New Roman"/>
                <w:b/>
                <w:color w:val="FF33CC"/>
                <w:sz w:val="28"/>
                <w:szCs w:val="28"/>
              </w:rPr>
              <w:t>Программное содержание:</w:t>
            </w:r>
            <w:r w:rsidR="00D0192B">
              <w:rPr>
                <w:rFonts w:ascii="Times New Roman" w:hAnsi="Times New Roman" w:cs="Times New Roman"/>
                <w:b/>
                <w:color w:val="FF33CC"/>
                <w:sz w:val="28"/>
                <w:szCs w:val="28"/>
              </w:rPr>
              <w:t xml:space="preserve"> </w:t>
            </w:r>
            <w:r w:rsidR="00D019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Кремлёвская башня»</w:t>
            </w:r>
          </w:p>
          <w:p w:rsidR="00D0192B" w:rsidRPr="00D0192B" w:rsidRDefault="00D0192B" w:rsidP="00CD0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е детей о Красной площади и кремле, закрепить умение делать из бумаги кубическую коробочку, её выкройку, располагать части и детали на ней. Воспитывать аккуратность, точность в работе с бумагой.</w:t>
            </w:r>
          </w:p>
          <w:p w:rsidR="001A1AB2" w:rsidRDefault="001A1AB2" w:rsidP="00CD0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огул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улицам и достопримечательностям посёлка (инструктаж по безопасному поведению на дорогах). Самостоятельная игровая деятельность детей на участке детского сада, Д.И. «Скажи, что ты слышишь», П.И. «»Зайцы и волк»</w:t>
            </w:r>
          </w:p>
          <w:p w:rsidR="00430D2D" w:rsidRDefault="001A1AB2" w:rsidP="00CD0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Вече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 пробуждения, уборка постелей. Чтение стихотворение о России. Д.И. «Собери картинку». Вечерняя прогулка П.И. «Совушка» </w:t>
            </w:r>
          </w:p>
          <w:p w:rsidR="00430D2D" w:rsidRDefault="00430D2D" w:rsidP="00CD0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D2D" w:rsidRDefault="00430D2D" w:rsidP="00CD0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D2D" w:rsidRDefault="00430D2D" w:rsidP="00CD0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976" w:rsidRPr="00CD0976" w:rsidRDefault="00CD0976" w:rsidP="00CD0976">
            <w:pPr>
              <w:jc w:val="center"/>
              <w:rPr>
                <w:rFonts w:ascii="Times New Roman" w:hAnsi="Times New Roman" w:cs="Times New Roman"/>
                <w:b/>
                <w:color w:val="FF33CC"/>
                <w:sz w:val="36"/>
                <w:szCs w:val="36"/>
              </w:rPr>
            </w:pPr>
          </w:p>
          <w:p w:rsidR="009972F5" w:rsidRDefault="009972F5" w:rsidP="00CD0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C70FB" w:rsidRDefault="002C70FB" w:rsidP="0083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ние,</w:t>
            </w:r>
          </w:p>
          <w:p w:rsidR="009972F5" w:rsidRDefault="008332B2" w:rsidP="0083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</w:t>
            </w:r>
            <w:r w:rsidR="002C70FB">
              <w:rPr>
                <w:rFonts w:ascii="Times New Roman" w:hAnsi="Times New Roman" w:cs="Times New Roman"/>
                <w:sz w:val="28"/>
                <w:szCs w:val="28"/>
              </w:rPr>
              <w:t>ализация,</w:t>
            </w:r>
          </w:p>
          <w:p w:rsidR="002C70FB" w:rsidRDefault="002C70FB" w:rsidP="0083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К., труд,</w:t>
            </w:r>
          </w:p>
          <w:p w:rsidR="002C70FB" w:rsidRDefault="002C70FB" w:rsidP="0083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2C70FB" w:rsidRDefault="002C70FB" w:rsidP="0083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2C70FB" w:rsidRDefault="002C70FB" w:rsidP="0083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FB" w:rsidRDefault="002C70FB" w:rsidP="0083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FB" w:rsidRDefault="002C70FB" w:rsidP="0083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FB" w:rsidRDefault="002C70FB" w:rsidP="0083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  <w:p w:rsidR="002C70FB" w:rsidRDefault="002C70FB" w:rsidP="0083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FB" w:rsidRDefault="002C70FB" w:rsidP="0083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FB" w:rsidRDefault="002C70FB" w:rsidP="0083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FB" w:rsidRDefault="002C70FB" w:rsidP="0083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FB" w:rsidRDefault="002C70FB" w:rsidP="0083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FB" w:rsidRDefault="002C70FB" w:rsidP="0083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FB" w:rsidRDefault="002C70FB" w:rsidP="0083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FB" w:rsidRDefault="002C70FB" w:rsidP="0083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FB" w:rsidRDefault="002C70FB" w:rsidP="0083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FB" w:rsidRDefault="002C70FB" w:rsidP="0083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FB" w:rsidRDefault="002C70FB" w:rsidP="0083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  <w:p w:rsidR="001A1AB2" w:rsidRDefault="001A1AB2" w:rsidP="0083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83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83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83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83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83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:rsidR="001A1AB2" w:rsidRDefault="001A1AB2" w:rsidP="0083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83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83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409" w:type="dxa"/>
          </w:tcPr>
          <w:p w:rsidR="009972F5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составлением рассказа по серии картин – Сева, Надя, Юля</w:t>
            </w: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ерестроением в круг, в колонну (по одному и парами)</w:t>
            </w: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исовать акварелью – Илья, Геля</w:t>
            </w: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972F5" w:rsidRDefault="009972F5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ы</w:t>
            </w: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ограмма Гимна</w:t>
            </w: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Д. – П. искусством</w:t>
            </w: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рибуты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я</w:t>
            </w:r>
            <w:proofErr w:type="spellEnd"/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ых игр</w:t>
            </w: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B2" w:rsidRDefault="001A1AB2" w:rsidP="001A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, книги</w:t>
            </w:r>
          </w:p>
        </w:tc>
      </w:tr>
      <w:tr w:rsidR="009972F5" w:rsidTr="00A257BE">
        <w:trPr>
          <w:trHeight w:val="3418"/>
        </w:trPr>
        <w:tc>
          <w:tcPr>
            <w:tcW w:w="8188" w:type="dxa"/>
          </w:tcPr>
          <w:p w:rsidR="00430D2D" w:rsidRDefault="00430D2D" w:rsidP="00430D2D">
            <w:pPr>
              <w:jc w:val="center"/>
              <w:rPr>
                <w:rFonts w:ascii="Times New Roman" w:hAnsi="Times New Roman" w:cs="Times New Roman"/>
                <w:b/>
                <w:color w:val="FF33CC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33CC"/>
                <w:sz w:val="36"/>
                <w:szCs w:val="36"/>
              </w:rPr>
              <w:lastRenderedPageBreak/>
              <w:t>Среда 18</w:t>
            </w:r>
            <w:r w:rsidRPr="00CD0976">
              <w:rPr>
                <w:rFonts w:ascii="Times New Roman" w:hAnsi="Times New Roman" w:cs="Times New Roman"/>
                <w:b/>
                <w:color w:val="FF33CC"/>
                <w:sz w:val="36"/>
                <w:szCs w:val="36"/>
              </w:rPr>
              <w:t>.04.12</w:t>
            </w:r>
          </w:p>
          <w:p w:rsidR="00430D2D" w:rsidRDefault="00430D2D" w:rsidP="00430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Утр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Ими гордится Россия». Уход за рассадой на окне. Д.И.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зн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й лист». Распределение дежурства по столовой. Утренняя гимнастика.</w:t>
            </w:r>
          </w:p>
          <w:p w:rsidR="00430D2D" w:rsidRPr="00430D2D" w:rsidRDefault="00430D2D" w:rsidP="00430D2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Н.О.Д.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1. Рисование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Золотая хохлома»</w:t>
            </w:r>
          </w:p>
          <w:p w:rsidR="00430D2D" w:rsidRDefault="00430D2D" w:rsidP="00430D2D">
            <w:pPr>
              <w:rPr>
                <w:rFonts w:ascii="Times New Roman" w:hAnsi="Times New Roman" w:cs="Times New Roman"/>
                <w:b/>
                <w:color w:val="FF33CC"/>
                <w:sz w:val="28"/>
                <w:szCs w:val="28"/>
              </w:rPr>
            </w:pPr>
            <w:r w:rsidRPr="006D70D9">
              <w:rPr>
                <w:rFonts w:ascii="Times New Roman" w:hAnsi="Times New Roman" w:cs="Times New Roman"/>
                <w:b/>
                <w:color w:val="FF33CC"/>
                <w:sz w:val="28"/>
                <w:szCs w:val="28"/>
              </w:rPr>
              <w:t>Программное содержание:</w:t>
            </w:r>
          </w:p>
          <w:p w:rsidR="009972F5" w:rsidRDefault="00430D2D" w:rsidP="00430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народно – прикладным искусством</w:t>
            </w:r>
            <w:r w:rsidR="00423B6E">
              <w:rPr>
                <w:rFonts w:ascii="Times New Roman" w:hAnsi="Times New Roman" w:cs="Times New Roman"/>
                <w:sz w:val="28"/>
                <w:szCs w:val="28"/>
              </w:rPr>
              <w:t xml:space="preserve"> (хохло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ь выделять композицию узора, называть его элементы, выделять их ритмичное</w:t>
            </w:r>
            <w:r w:rsidR="00423B6E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е, определять колорит хохломы, упражнять в разнообразных приёмах работы кистью, развивать умение любоваться хохломскими изделиями и созданными узорами.</w:t>
            </w:r>
          </w:p>
          <w:p w:rsidR="00423B6E" w:rsidRDefault="00423B6E" w:rsidP="00423B6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23B6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Экология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Родной край»</w:t>
            </w:r>
          </w:p>
          <w:p w:rsidR="00423B6E" w:rsidRDefault="00423B6E" w:rsidP="00423B6E">
            <w:pPr>
              <w:rPr>
                <w:rFonts w:ascii="Times New Roman" w:hAnsi="Times New Roman" w:cs="Times New Roman"/>
                <w:b/>
                <w:color w:val="FF33CC"/>
                <w:sz w:val="28"/>
                <w:szCs w:val="28"/>
              </w:rPr>
            </w:pPr>
            <w:r w:rsidRPr="006D70D9">
              <w:rPr>
                <w:rFonts w:ascii="Times New Roman" w:hAnsi="Times New Roman" w:cs="Times New Roman"/>
                <w:b/>
                <w:color w:val="FF33CC"/>
                <w:sz w:val="28"/>
                <w:szCs w:val="28"/>
              </w:rPr>
              <w:t>Программное содержание:</w:t>
            </w:r>
          </w:p>
          <w:p w:rsidR="00423B6E" w:rsidRDefault="00423B6E" w:rsidP="00423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знания детей о растительном и животном мире родного края, развивать интерес к изучению природы родного края, воспитывать чувство гордости за родную природу родного края, бережного отношения к ней.</w:t>
            </w:r>
          </w:p>
          <w:p w:rsidR="00423B6E" w:rsidRDefault="00423B6E" w:rsidP="00423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д занят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 Сюрпризный момент</w:t>
            </w:r>
          </w:p>
          <w:p w:rsidR="00423B6E" w:rsidRDefault="00423B6E" w:rsidP="00423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B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591">
              <w:rPr>
                <w:rFonts w:ascii="Times New Roman" w:hAnsi="Times New Roman" w:cs="Times New Roman"/>
                <w:sz w:val="28"/>
                <w:szCs w:val="28"/>
              </w:rPr>
              <w:t>Игра «Что в круге?»</w:t>
            </w:r>
          </w:p>
          <w:p w:rsidR="00D57591" w:rsidRDefault="00D57591" w:rsidP="00423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еседа и рассматривание альбомов животных нашего края</w:t>
            </w:r>
          </w:p>
          <w:p w:rsidR="00D57591" w:rsidRDefault="00D57591" w:rsidP="00423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зучивание поговорок о родном крае</w:t>
            </w:r>
          </w:p>
          <w:p w:rsidR="00D57591" w:rsidRDefault="00D57591" w:rsidP="00423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Рефлексия                              (стр. 192 Л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B5A43" w:rsidRDefault="008B5A43" w:rsidP="00423B6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огулка: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изкультура на прогулке</w:t>
            </w:r>
          </w:p>
          <w:p w:rsidR="008B5A43" w:rsidRDefault="008B5A43" w:rsidP="008B5A43">
            <w:pPr>
              <w:rPr>
                <w:rFonts w:ascii="Times New Roman" w:hAnsi="Times New Roman" w:cs="Times New Roman"/>
                <w:b/>
                <w:color w:val="FF33CC"/>
                <w:sz w:val="28"/>
                <w:szCs w:val="28"/>
              </w:rPr>
            </w:pPr>
            <w:r w:rsidRPr="006D70D9">
              <w:rPr>
                <w:rFonts w:ascii="Times New Roman" w:hAnsi="Times New Roman" w:cs="Times New Roman"/>
                <w:b/>
                <w:color w:val="FF33CC"/>
                <w:sz w:val="28"/>
                <w:szCs w:val="28"/>
              </w:rPr>
              <w:t>Программное содержание:</w:t>
            </w:r>
          </w:p>
          <w:p w:rsidR="008B5A43" w:rsidRDefault="008B5A43" w:rsidP="00423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беге на скорость, в прыжках и равновесии, игровые упражнения с мячом.</w:t>
            </w:r>
          </w:p>
          <w:p w:rsidR="008B5A43" w:rsidRDefault="008B5A43" w:rsidP="00423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(стр. 92 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71BB9" w:rsidRDefault="008B5A43" w:rsidP="00423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игровая деятельность детей. Д.И. «Назови птицу с нужным звуком», П.И. «Не намочи ног». Наблюдени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едением птиц. </w:t>
            </w:r>
          </w:p>
          <w:p w:rsidR="00571BB9" w:rsidRDefault="00571BB9" w:rsidP="00571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Вечер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пробуждения, уборка постелей. Беседа на тему: «Чтобы не было беды».</w:t>
            </w:r>
          </w:p>
          <w:p w:rsidR="00571BB9" w:rsidRDefault="00571BB9" w:rsidP="00571BB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71BB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BB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узыка</w:t>
            </w:r>
            <w:r w:rsidR="008B5A43" w:rsidRPr="00571BB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</w:t>
            </w:r>
          </w:p>
          <w:p w:rsidR="00571BB9" w:rsidRDefault="00571BB9" w:rsidP="00571BB9">
            <w:pPr>
              <w:rPr>
                <w:rFonts w:ascii="Times New Roman" w:hAnsi="Times New Roman" w:cs="Times New Roman"/>
                <w:b/>
                <w:color w:val="FF33CC"/>
                <w:sz w:val="28"/>
                <w:szCs w:val="28"/>
              </w:rPr>
            </w:pPr>
            <w:r w:rsidRPr="006D70D9">
              <w:rPr>
                <w:rFonts w:ascii="Times New Roman" w:hAnsi="Times New Roman" w:cs="Times New Roman"/>
                <w:b/>
                <w:color w:val="FF33CC"/>
                <w:sz w:val="28"/>
                <w:szCs w:val="28"/>
              </w:rPr>
              <w:t>Программное содержание:</w:t>
            </w:r>
          </w:p>
          <w:p w:rsidR="008B5A43" w:rsidRDefault="00571BB9" w:rsidP="00571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различать звучание инструментов, импровизировать простейшие мелодии, развивать музыкально – сенсорный слух, воспитывать интерес к мировой классической музыке. </w:t>
            </w:r>
            <w:r w:rsidR="008B5A43" w:rsidRPr="00571B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71BB9" w:rsidRDefault="00571BB9" w:rsidP="00116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былин. Д.И. «Игра в загадки», Р.Н.И. «Волк»</w:t>
            </w:r>
          </w:p>
          <w:p w:rsidR="00D0192B" w:rsidRDefault="00D0192B" w:rsidP="00116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01" w:rsidRDefault="00EC7901" w:rsidP="00EC7901">
            <w:pPr>
              <w:jc w:val="center"/>
              <w:rPr>
                <w:rFonts w:ascii="Times New Roman" w:hAnsi="Times New Roman" w:cs="Times New Roman"/>
                <w:b/>
                <w:color w:val="FF33CC"/>
                <w:sz w:val="36"/>
                <w:szCs w:val="36"/>
              </w:rPr>
            </w:pPr>
          </w:p>
          <w:p w:rsidR="00EC7901" w:rsidRDefault="00EC7901" w:rsidP="00EC7901">
            <w:pPr>
              <w:jc w:val="center"/>
              <w:rPr>
                <w:rFonts w:ascii="Times New Roman" w:hAnsi="Times New Roman" w:cs="Times New Roman"/>
                <w:b/>
                <w:color w:val="FF33CC"/>
                <w:sz w:val="36"/>
                <w:szCs w:val="36"/>
              </w:rPr>
            </w:pPr>
          </w:p>
          <w:p w:rsidR="00EC7901" w:rsidRDefault="00EC7901" w:rsidP="00EC7901">
            <w:pPr>
              <w:jc w:val="center"/>
              <w:rPr>
                <w:rFonts w:ascii="Times New Roman" w:hAnsi="Times New Roman" w:cs="Times New Roman"/>
                <w:b/>
                <w:color w:val="FF33CC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33CC"/>
                <w:sz w:val="36"/>
                <w:szCs w:val="36"/>
              </w:rPr>
              <w:t>Четверг 19</w:t>
            </w:r>
            <w:r w:rsidRPr="00CD0976">
              <w:rPr>
                <w:rFonts w:ascii="Times New Roman" w:hAnsi="Times New Roman" w:cs="Times New Roman"/>
                <w:b/>
                <w:color w:val="FF33CC"/>
                <w:sz w:val="36"/>
                <w:szCs w:val="36"/>
              </w:rPr>
              <w:t>.04.12</w:t>
            </w:r>
          </w:p>
          <w:p w:rsidR="00EC7901" w:rsidRDefault="00EC7901" w:rsidP="00EC7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Утр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Символы страны России» Д.И. «Исправь ошибку». Распределение дежурства по столовой Утренняя гимнастика (под музыку).</w:t>
            </w:r>
          </w:p>
          <w:p w:rsidR="00D0036E" w:rsidRDefault="00D0036E" w:rsidP="00EC7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36E" w:rsidRPr="00D0036E" w:rsidRDefault="00D0036E" w:rsidP="00EC790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Н.О.Д.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1. Рисование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Знакомство с искусством гжельской росписи»</w:t>
            </w:r>
          </w:p>
          <w:p w:rsidR="00D0036E" w:rsidRDefault="00D0036E" w:rsidP="00D0036E">
            <w:pPr>
              <w:rPr>
                <w:rFonts w:ascii="Times New Roman" w:hAnsi="Times New Roman" w:cs="Times New Roman"/>
                <w:b/>
                <w:color w:val="FF33CC"/>
                <w:sz w:val="28"/>
                <w:szCs w:val="28"/>
              </w:rPr>
            </w:pPr>
            <w:r w:rsidRPr="006D70D9">
              <w:rPr>
                <w:rFonts w:ascii="Times New Roman" w:hAnsi="Times New Roman" w:cs="Times New Roman"/>
                <w:b/>
                <w:color w:val="FF33CC"/>
                <w:sz w:val="28"/>
                <w:szCs w:val="28"/>
              </w:rPr>
              <w:t>Программное содержание:</w:t>
            </w:r>
          </w:p>
          <w:p w:rsidR="00D0192B" w:rsidRDefault="00D0036E" w:rsidP="00116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искусством гжельской росписи в сине-голубой гамме, развивать умение выделять специфику: цветовой строй, ритм и характер элементов, формировать умение передавать интерес к народно – прикладному искусству, закреплять умение рисовать акварелью, вызывать положительный эмоциональный откл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красное.</w:t>
            </w:r>
          </w:p>
          <w:p w:rsidR="00CE6B4D" w:rsidRPr="00CE6B4D" w:rsidRDefault="00CE6B4D" w:rsidP="00CE6B4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B4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CE6B4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ебёнок и окружающий мир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в которой мы живём. Природа России»</w:t>
            </w:r>
          </w:p>
          <w:p w:rsidR="00CE6B4D" w:rsidRDefault="00CE6B4D" w:rsidP="00CE6B4D">
            <w:pPr>
              <w:rPr>
                <w:rFonts w:ascii="Times New Roman" w:hAnsi="Times New Roman" w:cs="Times New Roman"/>
                <w:b/>
                <w:color w:val="FF33CC"/>
                <w:sz w:val="28"/>
                <w:szCs w:val="28"/>
              </w:rPr>
            </w:pPr>
            <w:r w:rsidRPr="006D70D9">
              <w:rPr>
                <w:rFonts w:ascii="Times New Roman" w:hAnsi="Times New Roman" w:cs="Times New Roman"/>
                <w:b/>
                <w:color w:val="FF33CC"/>
                <w:sz w:val="28"/>
                <w:szCs w:val="28"/>
              </w:rPr>
              <w:t>Программное содержание:</w:t>
            </w:r>
          </w:p>
          <w:p w:rsidR="00D0192B" w:rsidRDefault="00CE6B4D" w:rsidP="00116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знания детей о названии страны, её природе, познакомить с географической картой, учить «читать» её, дать детям знания о богатствах России, воспитывать стремление беречь её, воспитывать в детях чувство гордости за свою страну.</w:t>
            </w:r>
          </w:p>
          <w:p w:rsidR="00CE6B4D" w:rsidRDefault="00CE6B4D" w:rsidP="00116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 Сюрпризный момент.</w:t>
            </w:r>
          </w:p>
          <w:p w:rsidR="00CE6B4D" w:rsidRDefault="00CE6B4D" w:rsidP="00CE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географической картой (воспитатель показывает границы России и рассказывает по карте про неё).</w:t>
            </w:r>
          </w:p>
          <w:p w:rsidR="00CE6B4D" w:rsidRDefault="00CE6B4D" w:rsidP="00CE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спомнить с детьми символы России, стихотворения о России.</w:t>
            </w:r>
          </w:p>
          <w:p w:rsidR="00CE6B4D" w:rsidRDefault="00CE6B4D" w:rsidP="00CE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вторить домашний адрес детей.</w:t>
            </w:r>
          </w:p>
          <w:p w:rsidR="00CE6B4D" w:rsidRDefault="00CE6B4D" w:rsidP="00CE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Беседа на тему: «Можно ли незнакомым людям называть свой домашний адрес?»</w:t>
            </w:r>
          </w:p>
          <w:p w:rsidR="00CE6B4D" w:rsidRDefault="00CE6B4D" w:rsidP="00CE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ефлексия.                 (Н.В. Алёшина стр. 49)</w:t>
            </w:r>
          </w:p>
          <w:p w:rsidR="00E2348C" w:rsidRDefault="00E2348C" w:rsidP="00CE6B4D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E2348C" w:rsidRDefault="00E2348C" w:rsidP="00CE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огул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изменениями неживой природы. Вспомнить</w:t>
            </w:r>
            <w:r w:rsidR="00A25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ты весны. Самостоятельная игровая деятельность детей на участке детского сада</w:t>
            </w:r>
            <w:r w:rsidR="00A257BE">
              <w:rPr>
                <w:rFonts w:ascii="Times New Roman" w:hAnsi="Times New Roman" w:cs="Times New Roman"/>
                <w:sz w:val="28"/>
                <w:szCs w:val="28"/>
              </w:rPr>
              <w:t>. Д.И. «Хлопки» П.И. «Охотник и зайцы». Наведение порядка на дорожках.</w:t>
            </w:r>
          </w:p>
          <w:p w:rsidR="00A257BE" w:rsidRDefault="00A257BE" w:rsidP="00CE6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CE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Вечер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пробуждения, уборка постелей.</w:t>
            </w:r>
          </w:p>
          <w:p w:rsidR="00A257BE" w:rsidRDefault="00A257BE" w:rsidP="00CE6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CE6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CE6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CE6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CE6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CE6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A257B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257B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="00072D9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Конструирование </w:t>
            </w:r>
            <w:r w:rsidR="00072D9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Город моей мечты»</w:t>
            </w:r>
          </w:p>
          <w:p w:rsidR="00072D94" w:rsidRDefault="00072D94" w:rsidP="00A257BE">
            <w:pPr>
              <w:rPr>
                <w:rFonts w:ascii="Times New Roman" w:hAnsi="Times New Roman" w:cs="Times New Roman"/>
                <w:b/>
                <w:color w:val="FF33CC"/>
                <w:sz w:val="28"/>
                <w:szCs w:val="28"/>
              </w:rPr>
            </w:pPr>
            <w:r w:rsidRPr="006D70D9">
              <w:rPr>
                <w:rFonts w:ascii="Times New Roman" w:hAnsi="Times New Roman" w:cs="Times New Roman"/>
                <w:b/>
                <w:color w:val="FF33CC"/>
                <w:sz w:val="28"/>
                <w:szCs w:val="28"/>
              </w:rPr>
              <w:t>Программное содержание:</w:t>
            </w:r>
          </w:p>
          <w:p w:rsidR="00072D94" w:rsidRDefault="00072D94" w:rsidP="00A25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ворческие и конструкторские способности, фантазию, изобретательность, упражнять в моделировании и конструировании, построение схем,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ить способы выполнения заданий и применять их, развивать образное мышление.</w:t>
            </w:r>
          </w:p>
          <w:p w:rsidR="00072D94" w:rsidRDefault="00072D94" w:rsidP="00A25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 Сюрпризный момент</w:t>
            </w:r>
          </w:p>
          <w:p w:rsidR="00072D94" w:rsidRDefault="00072D94" w:rsidP="00072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иллюстраций разных строений.</w:t>
            </w:r>
          </w:p>
          <w:p w:rsidR="00072D94" w:rsidRDefault="00072D94" w:rsidP="00072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ставление детьми схем своих будущих городов.</w:t>
            </w:r>
          </w:p>
          <w:p w:rsidR="00072D94" w:rsidRDefault="00072D94" w:rsidP="00072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стройка городов детьми.</w:t>
            </w:r>
          </w:p>
          <w:p w:rsidR="00072D94" w:rsidRDefault="00072D94" w:rsidP="00072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ефлексия.</w:t>
            </w:r>
          </w:p>
          <w:p w:rsidR="000041AE" w:rsidRDefault="000041AE" w:rsidP="00072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48C" w:rsidRDefault="000041AE" w:rsidP="00D00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яя прогулка. П.И. с младшими детьми на территории детского сада.</w:t>
            </w:r>
          </w:p>
          <w:p w:rsidR="00E2348C" w:rsidRDefault="00E2348C" w:rsidP="00D00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BEA" w:rsidRDefault="00944BEA" w:rsidP="00D00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BEA" w:rsidRDefault="00944BEA" w:rsidP="00D00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BEA" w:rsidRDefault="00944BEA" w:rsidP="00944BEA">
            <w:pPr>
              <w:jc w:val="center"/>
              <w:rPr>
                <w:rFonts w:ascii="Times New Roman" w:hAnsi="Times New Roman" w:cs="Times New Roman"/>
                <w:b/>
                <w:color w:val="FF33CC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33CC"/>
                <w:sz w:val="36"/>
                <w:szCs w:val="36"/>
              </w:rPr>
              <w:t>Пятница 20</w:t>
            </w:r>
            <w:r w:rsidRPr="00CD0976">
              <w:rPr>
                <w:rFonts w:ascii="Times New Roman" w:hAnsi="Times New Roman" w:cs="Times New Roman"/>
                <w:b/>
                <w:color w:val="FF33CC"/>
                <w:sz w:val="36"/>
                <w:szCs w:val="36"/>
              </w:rPr>
              <w:t>.04.12</w:t>
            </w:r>
          </w:p>
          <w:p w:rsidR="00086D97" w:rsidRDefault="00086D97" w:rsidP="0008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Утр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Культура и традиции русского народа. Праздник Пасхи». Уход за комнатными растениями и «огородом на окне». Распределение дежурства по столовой. Утренняя гимнастика.</w:t>
            </w:r>
          </w:p>
          <w:p w:rsidR="00086D97" w:rsidRDefault="00086D97" w:rsidP="00086D9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Н.О.Д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1. Ознакомление с художественной литературой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Знакомство с Р.Н.С. «Никита Кожемяка»».</w:t>
            </w:r>
          </w:p>
          <w:p w:rsidR="00086D97" w:rsidRDefault="00086D97" w:rsidP="00086D97">
            <w:pPr>
              <w:rPr>
                <w:rFonts w:ascii="Times New Roman" w:hAnsi="Times New Roman" w:cs="Times New Roman"/>
                <w:b/>
                <w:color w:val="FF33CC"/>
                <w:sz w:val="28"/>
                <w:szCs w:val="28"/>
              </w:rPr>
            </w:pPr>
            <w:r w:rsidRPr="006D70D9">
              <w:rPr>
                <w:rFonts w:ascii="Times New Roman" w:hAnsi="Times New Roman" w:cs="Times New Roman"/>
                <w:b/>
                <w:color w:val="FF33CC"/>
                <w:sz w:val="28"/>
                <w:szCs w:val="28"/>
              </w:rPr>
              <w:t>Программное содержание:</w:t>
            </w:r>
          </w:p>
          <w:p w:rsidR="00086D97" w:rsidRDefault="00086D97" w:rsidP="0008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людьми, которые в старые добрые времена защищали нашу Родину от врагов, учить воспринимать образное содержание сказки, выделять в тексте образные выражения.</w:t>
            </w:r>
          </w:p>
          <w:p w:rsidR="00086D97" w:rsidRDefault="00086D97" w:rsidP="0008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 Знакомство с книгой.</w:t>
            </w:r>
          </w:p>
          <w:p w:rsidR="00086D97" w:rsidRDefault="00086D97" w:rsidP="0008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сказки воспитателем.</w:t>
            </w:r>
          </w:p>
          <w:p w:rsidR="00086D97" w:rsidRDefault="00086D97" w:rsidP="0008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ссматривание иллюстраций  русских богатырей.</w:t>
            </w:r>
          </w:p>
          <w:p w:rsidR="00086D97" w:rsidRDefault="00086D97" w:rsidP="0008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Беседа по содержанию сказки.</w:t>
            </w:r>
          </w:p>
          <w:p w:rsidR="00086D97" w:rsidRDefault="00086D97" w:rsidP="0008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Рефлексия. </w:t>
            </w:r>
          </w:p>
          <w:p w:rsidR="002C264F" w:rsidRDefault="002C264F" w:rsidP="0008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4F" w:rsidRPr="002C264F" w:rsidRDefault="002C264F" w:rsidP="002C264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C264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2C264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Лепка </w:t>
            </w:r>
            <w:r w:rsidR="00FA76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Ор</w:t>
            </w:r>
            <w:bookmarkStart w:id="0" w:name="_GoBack"/>
            <w:bookmarkEnd w:id="0"/>
            <w:r w:rsidRPr="002C264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шек»</w:t>
            </w:r>
          </w:p>
          <w:p w:rsidR="002C264F" w:rsidRDefault="002C264F" w:rsidP="002C264F">
            <w:pPr>
              <w:rPr>
                <w:rFonts w:ascii="Times New Roman" w:hAnsi="Times New Roman" w:cs="Times New Roman"/>
                <w:b/>
                <w:color w:val="FF33CC"/>
                <w:sz w:val="28"/>
                <w:szCs w:val="28"/>
              </w:rPr>
            </w:pPr>
            <w:r w:rsidRPr="006D70D9">
              <w:rPr>
                <w:rFonts w:ascii="Times New Roman" w:hAnsi="Times New Roman" w:cs="Times New Roman"/>
                <w:b/>
                <w:color w:val="FF33CC"/>
                <w:sz w:val="28"/>
                <w:szCs w:val="28"/>
              </w:rPr>
              <w:t>Программное содержание:</w:t>
            </w:r>
          </w:p>
          <w:p w:rsidR="002C264F" w:rsidRDefault="002C264F" w:rsidP="002C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64F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изображение по мотивам дымков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ек, лепить фигуру из целого куска глины, передавая форму отдельных частей приёмом вытягивания, развивать эстетическое чувство, воспитывать уважение к народному декоративному творчеству.</w:t>
            </w:r>
          </w:p>
          <w:p w:rsidR="002C264F" w:rsidRDefault="002C264F" w:rsidP="002C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64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2C264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изкультура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д музыку). Повтор от 16.04.12. Заменить и добавить О.В.Д.:</w:t>
            </w:r>
          </w:p>
          <w:p w:rsidR="002C264F" w:rsidRDefault="002C264F" w:rsidP="002C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Лазанье на гимнастическую стенку произвольным способом,</w:t>
            </w:r>
          </w:p>
          <w:p w:rsidR="002C264F" w:rsidRDefault="002C264F" w:rsidP="002C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ыжки</w:t>
            </w:r>
          </w:p>
          <w:p w:rsidR="002C264F" w:rsidRDefault="002C264F" w:rsidP="002C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Ходьба на носках между мячами. </w:t>
            </w:r>
          </w:p>
          <w:p w:rsidR="002C264F" w:rsidRDefault="002C264F" w:rsidP="002C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(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92)</w:t>
            </w:r>
          </w:p>
          <w:p w:rsidR="002C264F" w:rsidRDefault="002C264F" w:rsidP="002C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рогул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за появлением почек на деревьях и кустах. Побеседовать с детьми об опасностях, которые могут подстерегать на улице. Самостоятельная игровая деятельность детей на участке детского сада. Д.И.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живёт?». П.И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062FE" w:rsidRDefault="00B062FE" w:rsidP="002C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Вече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 пробуждения, уборка постелей. Беседа на тему: «Почему в сказках добро побеждает зло?» Д.И. «Летает, не летает» </w:t>
            </w:r>
          </w:p>
          <w:p w:rsidR="00B062FE" w:rsidRPr="00B062FE" w:rsidRDefault="00B062FE" w:rsidP="002C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яя прогулка, игры по желанию детей.</w:t>
            </w:r>
          </w:p>
          <w:p w:rsidR="002C264F" w:rsidRPr="002C264F" w:rsidRDefault="002C264F" w:rsidP="002C2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77A" w:rsidRDefault="0005177A" w:rsidP="00944BEA">
            <w:pPr>
              <w:jc w:val="center"/>
              <w:rPr>
                <w:rFonts w:ascii="Times New Roman" w:hAnsi="Times New Roman" w:cs="Times New Roman"/>
                <w:b/>
                <w:color w:val="FF33CC"/>
                <w:sz w:val="36"/>
                <w:szCs w:val="36"/>
              </w:rPr>
            </w:pPr>
          </w:p>
          <w:p w:rsidR="00944BEA" w:rsidRDefault="00944BEA" w:rsidP="00D00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48C" w:rsidRDefault="00E2348C" w:rsidP="00D00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48C" w:rsidRDefault="00E2348C" w:rsidP="00D00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48C" w:rsidRDefault="00E2348C" w:rsidP="00D00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48C" w:rsidRDefault="00E2348C" w:rsidP="00D00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48C" w:rsidRDefault="00E2348C" w:rsidP="00D00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48C" w:rsidRPr="00571BB9" w:rsidRDefault="00E2348C" w:rsidP="00D00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972F5" w:rsidRDefault="009972F5" w:rsidP="00742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D2D" w:rsidRDefault="00430D2D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,</w:t>
            </w:r>
          </w:p>
          <w:p w:rsidR="00430D2D" w:rsidRDefault="00430D2D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, Коммуникация</w:t>
            </w:r>
          </w:p>
          <w:p w:rsidR="00423B6E" w:rsidRDefault="00423B6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6E" w:rsidRDefault="00423B6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43F" w:rsidRDefault="0011643F" w:rsidP="00116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, Безопасность,</w:t>
            </w: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36E" w:rsidRDefault="00D0036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EC7901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, коммуникация, социализация, Ф.К., труд, музыка</w:t>
            </w:r>
            <w:r w:rsidR="00A257BE">
              <w:rPr>
                <w:rFonts w:ascii="Times New Roman" w:hAnsi="Times New Roman" w:cs="Times New Roman"/>
                <w:sz w:val="28"/>
                <w:szCs w:val="28"/>
              </w:rPr>
              <w:t>, здоровье</w:t>
            </w:r>
          </w:p>
          <w:p w:rsidR="00CE6B4D" w:rsidRDefault="00CE6B4D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B4D" w:rsidRDefault="00CE6B4D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B4D" w:rsidRDefault="00CE6B4D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  <w:p w:rsidR="00CE6B4D" w:rsidRDefault="00CE6B4D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B4D" w:rsidRDefault="00CE6B4D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B4D" w:rsidRDefault="00CE6B4D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B4D" w:rsidRDefault="00CE6B4D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B4D" w:rsidRDefault="00CE6B4D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B4D" w:rsidRDefault="00CE6B4D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B4D" w:rsidRDefault="00CE6B4D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B4D" w:rsidRDefault="00CE6B4D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B4D" w:rsidRDefault="00CE6B4D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B4D" w:rsidRDefault="00CE6B4D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B4D" w:rsidRDefault="00CE6B4D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B4D" w:rsidRDefault="00CE6B4D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B4D" w:rsidRDefault="00CE6B4D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B4D" w:rsidRDefault="00CE6B4D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B4D" w:rsidRDefault="00CE6B4D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B4D" w:rsidRDefault="00CE6B4D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,</w:t>
            </w:r>
          </w:p>
          <w:p w:rsidR="00CE6B4D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E6B4D">
              <w:rPr>
                <w:rFonts w:ascii="Times New Roman" w:hAnsi="Times New Roman" w:cs="Times New Roman"/>
                <w:sz w:val="28"/>
                <w:szCs w:val="28"/>
              </w:rPr>
              <w:t>езопасность</w:t>
            </w: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, социализация, коммуникация, здоровье, труд,</w:t>
            </w: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К., музыка</w:t>
            </w: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972F5" w:rsidRDefault="00430D2D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ножницами – Артём, Ксюша</w:t>
            </w: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ыжков змейкой между предметами – подгруппа детей</w:t>
            </w: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онятиями: дни недели, времена года, части суток – Карина, Дима</w:t>
            </w:r>
          </w:p>
          <w:p w:rsidR="00D0036E" w:rsidRDefault="00D0036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36E" w:rsidRDefault="00D0036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36E" w:rsidRDefault="00D0036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36E" w:rsidRDefault="00D0036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36E" w:rsidRDefault="00D0036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36E" w:rsidRDefault="00D0036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36E" w:rsidRDefault="00D0036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счёте (прямом и обратном) в пределах 10 – Саша, Артём</w:t>
            </w: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учать проводить самостоятельно подвижные игры – подгруппа детей</w:t>
            </w: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геометрическим материалом: составление фигур по образцу – Илья, Алёна</w:t>
            </w:r>
          </w:p>
          <w:p w:rsidR="00D0192B" w:rsidRDefault="00D0192B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сори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цвет, форма) – Ди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еля</w:t>
            </w:r>
          </w:p>
          <w:p w:rsidR="00B062FE" w:rsidRDefault="00B062F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FE" w:rsidRDefault="00B062F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FE" w:rsidRDefault="00B062F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FE" w:rsidRDefault="00B062F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FE" w:rsidRDefault="00B062F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FE" w:rsidRDefault="00B062F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FE" w:rsidRDefault="00B062F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FE" w:rsidRDefault="00B062F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FE" w:rsidRDefault="00B062F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FE" w:rsidRDefault="00B062F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FE" w:rsidRDefault="00B062F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FE" w:rsidRDefault="00B062F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FE" w:rsidRDefault="00B062F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FE" w:rsidRDefault="00B062F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FE" w:rsidRDefault="00B062F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FE" w:rsidRDefault="00B062F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FE" w:rsidRDefault="00B062F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FE" w:rsidRDefault="00B062F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FE" w:rsidRDefault="00B062F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FE" w:rsidRDefault="00B062F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FE" w:rsidRDefault="00B062F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FE" w:rsidRDefault="00B062F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FE" w:rsidRDefault="00B062F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FE" w:rsidRDefault="00B062F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FE" w:rsidRDefault="00B062F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FE" w:rsidRDefault="00B062F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 – подгруппа детей</w:t>
            </w:r>
          </w:p>
          <w:p w:rsidR="00B062FE" w:rsidRDefault="00B062F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FE" w:rsidRDefault="00B062F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FE" w:rsidRDefault="00B062F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FE" w:rsidRDefault="00B062F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произноше</w:t>
            </w:r>
            <w:proofErr w:type="spellEnd"/>
          </w:p>
          <w:p w:rsidR="00B062FE" w:rsidRDefault="00B062F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арина, Алёна, Вика</w:t>
            </w: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92B" w:rsidRDefault="00D0192B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92B" w:rsidRDefault="00D0192B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92B" w:rsidRDefault="00D0192B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92B" w:rsidRDefault="00D0192B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92B" w:rsidRDefault="00D0192B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92B" w:rsidRDefault="00D0192B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92B" w:rsidRDefault="00D0192B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92B" w:rsidRDefault="00D0192B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92B" w:rsidRDefault="00D0192B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92B" w:rsidRDefault="00D0192B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92B" w:rsidRDefault="00D0192B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92B" w:rsidRDefault="00D0192B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92B" w:rsidRDefault="00D0192B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92B" w:rsidRDefault="00D0192B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92B" w:rsidRDefault="00D0192B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92B" w:rsidRDefault="00D0192B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92B" w:rsidRDefault="00D0192B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92B" w:rsidRDefault="00D0192B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92B" w:rsidRDefault="00D0192B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92B" w:rsidRDefault="00D0192B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92B" w:rsidRDefault="00D0192B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92B" w:rsidRDefault="00D0192B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92B" w:rsidRDefault="00D0192B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92B" w:rsidRDefault="00D0192B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972F5" w:rsidRDefault="00430D2D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ы с иллюстрациями, инструменты ножницы и листы бумаги</w:t>
            </w:r>
          </w:p>
          <w:p w:rsidR="00423B6E" w:rsidRDefault="00423B6E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6E" w:rsidRDefault="00423B6E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6E" w:rsidRDefault="00423B6E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, кисти, краски, простой карандаш, иллюстрации</w:t>
            </w: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3" w:rsidRDefault="008B5A43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игровой деятельности детей</w:t>
            </w: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B9" w:rsidRDefault="00571BB9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B9" w:rsidRPr="00CE6B4D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BB9" w:rsidRPr="00CE6B4D" w:rsidRDefault="00571BB9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и с былинами, загадки</w:t>
            </w:r>
          </w:p>
          <w:p w:rsidR="00D0036E" w:rsidRDefault="00D0036E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36E" w:rsidRDefault="00D0036E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36E" w:rsidRDefault="00D0036E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36E" w:rsidRDefault="00D0036E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36E" w:rsidRDefault="00D0036E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36E" w:rsidRDefault="00D0036E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36E" w:rsidRDefault="00D0036E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36E" w:rsidRDefault="00D0036E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36E" w:rsidRDefault="00D0036E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36E" w:rsidRDefault="00D0036E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36E" w:rsidRDefault="00D0036E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36E" w:rsidRDefault="00D0036E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36E" w:rsidRDefault="00D0036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B4D">
              <w:rPr>
                <w:rFonts w:ascii="Times New Roman" w:hAnsi="Times New Roman" w:cs="Times New Roman"/>
                <w:sz w:val="28"/>
                <w:szCs w:val="28"/>
              </w:rPr>
              <w:t>Альбомы с символикой</w:t>
            </w:r>
          </w:p>
          <w:p w:rsidR="00CE6B4D" w:rsidRDefault="00CE6B4D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B4D" w:rsidRDefault="00CE6B4D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B4D" w:rsidRDefault="00CE6B4D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ы с гжельской росписью</w:t>
            </w:r>
          </w:p>
          <w:p w:rsidR="00CE6B4D" w:rsidRDefault="00CE6B4D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B4D" w:rsidRDefault="00CE6B4D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B4D" w:rsidRDefault="00CE6B4D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B4D" w:rsidRDefault="00CE6B4D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B4D" w:rsidRDefault="00CE6B4D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B4D" w:rsidRDefault="00CE6B4D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B4D" w:rsidRDefault="00CE6B4D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бом с </w:t>
            </w:r>
            <w:r w:rsidRPr="00CE6B4D">
              <w:rPr>
                <w:rFonts w:ascii="Times New Roman" w:hAnsi="Times New Roman" w:cs="Times New Roman"/>
                <w:sz w:val="24"/>
                <w:szCs w:val="24"/>
              </w:rPr>
              <w:t>фотографиями</w:t>
            </w:r>
          </w:p>
          <w:p w:rsidR="00CE6B4D" w:rsidRDefault="007738D8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осёлок»</w:t>
            </w:r>
          </w:p>
          <w:p w:rsidR="007738D8" w:rsidRPr="00944BEA" w:rsidRDefault="007738D8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афическая</w:t>
            </w:r>
            <w:proofErr w:type="spellEnd"/>
            <w:r w:rsidRPr="00944BEA">
              <w:rPr>
                <w:rFonts w:ascii="Times New Roman" w:hAnsi="Times New Roman" w:cs="Times New Roman"/>
                <w:sz w:val="24"/>
                <w:szCs w:val="24"/>
              </w:rPr>
              <w:t xml:space="preserve"> карта </w:t>
            </w:r>
          </w:p>
          <w:p w:rsidR="007738D8" w:rsidRDefault="007738D8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ы с символикой</w:t>
            </w:r>
          </w:p>
          <w:p w:rsidR="007738D8" w:rsidRDefault="007738D8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 со стихами о России</w:t>
            </w: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 для самостоятельной игры</w:t>
            </w: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BE" w:rsidRDefault="00A257BE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E">
              <w:rPr>
                <w:rFonts w:ascii="Times New Roman" w:hAnsi="Times New Roman" w:cs="Times New Roman"/>
                <w:sz w:val="24"/>
                <w:szCs w:val="24"/>
              </w:rPr>
              <w:t>Пеналы с набором геометр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A257BE">
              <w:rPr>
                <w:rFonts w:ascii="Times New Roman" w:hAnsi="Times New Roman" w:cs="Times New Roman"/>
                <w:sz w:val="24"/>
                <w:szCs w:val="24"/>
              </w:rPr>
              <w:t>их фигур</w:t>
            </w:r>
          </w:p>
          <w:p w:rsidR="00072D94" w:rsidRDefault="00072D94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D94" w:rsidRDefault="00072D94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D94" w:rsidRDefault="00072D94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D94" w:rsidRDefault="00072D94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D94" w:rsidRDefault="00072D94" w:rsidP="0043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D94" w:rsidRDefault="00072D94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D94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материал, листы бумаги и карандаши, </w:t>
            </w:r>
          </w:p>
          <w:p w:rsidR="00072D94" w:rsidRDefault="00072D94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D94" w:rsidRDefault="00072D94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D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и строений</w:t>
            </w: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, книги, инструменты</w:t>
            </w: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, иллюстрации богатырей</w:t>
            </w: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ина, иллюстрации дымковских поделок</w:t>
            </w:r>
          </w:p>
          <w:p w:rsidR="008445BF" w:rsidRDefault="008445B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5BF" w:rsidRDefault="008445B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5BF" w:rsidRDefault="008445B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5BF" w:rsidRDefault="008445B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ы, мячи</w:t>
            </w:r>
          </w:p>
          <w:p w:rsidR="008445BF" w:rsidRDefault="008445B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5BF" w:rsidRDefault="008445B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5BF" w:rsidRDefault="008445B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5BF" w:rsidRDefault="008445B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5BF" w:rsidRDefault="008445B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рибуты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445BF" w:rsidRDefault="008445B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й деятельности</w:t>
            </w:r>
          </w:p>
          <w:p w:rsidR="00CD0230" w:rsidRDefault="00CD0230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30" w:rsidRDefault="00CD0230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30" w:rsidRDefault="00CD0230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30" w:rsidRDefault="00CD0230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 с Р.Н.С., иллюстрации к ним.</w:t>
            </w:r>
          </w:p>
          <w:p w:rsidR="002C264F" w:rsidRDefault="002C264F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97" w:rsidRPr="00072D94" w:rsidRDefault="00086D97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8D8" w:rsidRDefault="007738D8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B4D" w:rsidRPr="00CE6B4D" w:rsidRDefault="00CE6B4D" w:rsidP="0043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01A4" w:rsidRPr="00742037" w:rsidRDefault="00C701A4" w:rsidP="00C701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2037" w:rsidRPr="00742037" w:rsidRDefault="00742037" w:rsidP="0074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037" w:rsidRPr="00742037" w:rsidRDefault="00742037" w:rsidP="0074203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42037" w:rsidRDefault="00742037" w:rsidP="0074203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42037" w:rsidRDefault="00742037" w:rsidP="0074203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42037" w:rsidRDefault="00742037" w:rsidP="0074203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42037" w:rsidRDefault="00742037" w:rsidP="0074203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42037" w:rsidRDefault="00742037" w:rsidP="0074203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42037" w:rsidRDefault="00742037" w:rsidP="0074203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42037" w:rsidRDefault="00742037" w:rsidP="0074203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42037" w:rsidRDefault="00742037" w:rsidP="0074203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42037" w:rsidRDefault="00742037" w:rsidP="0074203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42037" w:rsidRDefault="00742037" w:rsidP="0074203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42037" w:rsidRDefault="00742037" w:rsidP="0074203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42037" w:rsidRDefault="00742037" w:rsidP="0074203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42037" w:rsidRDefault="00742037" w:rsidP="0074203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42037" w:rsidRDefault="00742037" w:rsidP="0074203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42037" w:rsidRDefault="00742037" w:rsidP="0074203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42037" w:rsidRDefault="00742037" w:rsidP="0074203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42037" w:rsidRPr="00742037" w:rsidRDefault="00742037" w:rsidP="0074203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03AC7" w:rsidRPr="00303AC7" w:rsidRDefault="00303AC7" w:rsidP="00303AC7"/>
    <w:sectPr w:rsidR="00303AC7" w:rsidRPr="00303AC7" w:rsidSect="004A2C9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576"/>
    <w:multiLevelType w:val="hybridMultilevel"/>
    <w:tmpl w:val="9A6483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455DB3"/>
    <w:multiLevelType w:val="hybridMultilevel"/>
    <w:tmpl w:val="31ACF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46812"/>
    <w:multiLevelType w:val="hybridMultilevel"/>
    <w:tmpl w:val="7EBEB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61B20"/>
    <w:multiLevelType w:val="hybridMultilevel"/>
    <w:tmpl w:val="1060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40375"/>
    <w:multiLevelType w:val="hybridMultilevel"/>
    <w:tmpl w:val="9A62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1658F"/>
    <w:multiLevelType w:val="hybridMultilevel"/>
    <w:tmpl w:val="06F68E74"/>
    <w:lvl w:ilvl="0" w:tplc="99840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C7"/>
    <w:rsid w:val="000041AE"/>
    <w:rsid w:val="0005177A"/>
    <w:rsid w:val="00072D94"/>
    <w:rsid w:val="00086D97"/>
    <w:rsid w:val="000A5716"/>
    <w:rsid w:val="0011643F"/>
    <w:rsid w:val="001A1AB2"/>
    <w:rsid w:val="001B302C"/>
    <w:rsid w:val="00276510"/>
    <w:rsid w:val="002943FE"/>
    <w:rsid w:val="002C264F"/>
    <w:rsid w:val="002C70FB"/>
    <w:rsid w:val="002D3A5E"/>
    <w:rsid w:val="002E3027"/>
    <w:rsid w:val="00303AC7"/>
    <w:rsid w:val="00365DB3"/>
    <w:rsid w:val="00423B6E"/>
    <w:rsid w:val="00430D2D"/>
    <w:rsid w:val="004A2C95"/>
    <w:rsid w:val="00571BB9"/>
    <w:rsid w:val="005E6F0D"/>
    <w:rsid w:val="006D70D9"/>
    <w:rsid w:val="00701A45"/>
    <w:rsid w:val="00742037"/>
    <w:rsid w:val="007561FF"/>
    <w:rsid w:val="007738D8"/>
    <w:rsid w:val="007F3E24"/>
    <w:rsid w:val="008332B2"/>
    <w:rsid w:val="008445BF"/>
    <w:rsid w:val="008B5A43"/>
    <w:rsid w:val="008C421E"/>
    <w:rsid w:val="0093741C"/>
    <w:rsid w:val="00944BEA"/>
    <w:rsid w:val="009972F5"/>
    <w:rsid w:val="00A257BE"/>
    <w:rsid w:val="00B062FE"/>
    <w:rsid w:val="00B44EAE"/>
    <w:rsid w:val="00C347BA"/>
    <w:rsid w:val="00C701A4"/>
    <w:rsid w:val="00CD0230"/>
    <w:rsid w:val="00CD0976"/>
    <w:rsid w:val="00CE6B4D"/>
    <w:rsid w:val="00D0036E"/>
    <w:rsid w:val="00D01490"/>
    <w:rsid w:val="00D0192B"/>
    <w:rsid w:val="00D57591"/>
    <w:rsid w:val="00E2348C"/>
    <w:rsid w:val="00E960BD"/>
    <w:rsid w:val="00EC7901"/>
    <w:rsid w:val="00ED4B9A"/>
    <w:rsid w:val="00FA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AC7"/>
    <w:pPr>
      <w:ind w:left="720"/>
      <w:contextualSpacing/>
    </w:pPr>
  </w:style>
  <w:style w:type="table" w:styleId="a4">
    <w:name w:val="Table Grid"/>
    <w:basedOn w:val="a1"/>
    <w:uiPriority w:val="59"/>
    <w:rsid w:val="00997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AC7"/>
    <w:pPr>
      <w:ind w:left="720"/>
      <w:contextualSpacing/>
    </w:pPr>
  </w:style>
  <w:style w:type="table" w:styleId="a4">
    <w:name w:val="Table Grid"/>
    <w:basedOn w:val="a1"/>
    <w:uiPriority w:val="59"/>
    <w:rsid w:val="00997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2D19-8A51-454F-A95F-E7FA3A8F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3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Serg</cp:lastModifiedBy>
  <cp:revision>33</cp:revision>
  <cp:lastPrinted>2012-04-23T15:35:00Z</cp:lastPrinted>
  <dcterms:created xsi:type="dcterms:W3CDTF">2012-04-21T11:13:00Z</dcterms:created>
  <dcterms:modified xsi:type="dcterms:W3CDTF">2013-01-20T17:56:00Z</dcterms:modified>
</cp:coreProperties>
</file>